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63EFCF77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5425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 xml:space="preserve">Andre </w:t>
            </w:r>
            <w:proofErr w:type="spellStart"/>
            <w:r w:rsidRPr="00D82884">
              <w:t>Luis</w:t>
            </w:r>
            <w:proofErr w:type="spellEnd"/>
            <w:r w:rsidRPr="00D82884">
              <w:t xml:space="preserve">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7C95525B" w14:textId="2A37E329" w:rsidR="00E41FEC" w:rsidRPr="00E83679" w:rsidRDefault="00916BD6" w:rsidP="002452DF">
      <w:r w:rsidRPr="00E83679">
        <w:t>Este projeto visa implementar os conhecimentos da unidade curricular de Desenvolvimento de Web Servidor</w:t>
      </w:r>
      <w:r w:rsidR="00E41FEC" w:rsidRPr="00E83679">
        <w:t xml:space="preserve">, aprofundando os conceitos da lingugem de PHP, com objetivo de implementar uma aplicaçáo que permita emitir folhas de obra de uma forma simples, rapida e direta. </w:t>
      </w:r>
      <w:r w:rsidR="00E83679" w:rsidRPr="00E83679">
        <w:t xml:space="preserve">Será possivel diferetes perfis de usuaário usarem a aplicação em zonas especificas reservadas a funcionário, administrador e cliente, com requesitos especificos para cada perfil. </w:t>
      </w:r>
    </w:p>
    <w:p w14:paraId="63792F91" w14:textId="1B6C8A2B" w:rsidR="00E83679" w:rsidRPr="00E83679" w:rsidRDefault="00E83679" w:rsidP="002452DF">
      <w:r w:rsidRPr="00E83679">
        <w:t xml:space="preserve">A aplicação está relacionada em uma base de dados, onde é possivel imitir as folhas de obra com informação pessoal de cada utilizador pelo que terá também métodos de autenticação em formato de sessões. É essencial que esta consiga apresentar no mínimo 5 serviços, sendo possivel aplicar 4 taxas de de iva, e o acesso seja autorizado a pelo menos 1 administrador, 2 funcionários e 3 clientes. </w:t>
      </w:r>
    </w:p>
    <w:p w14:paraId="6D2C673F" w14:textId="3EB2A033" w:rsidR="00E83679" w:rsidRDefault="00E83679" w:rsidP="002452DF">
      <w:r w:rsidRPr="00E83679">
        <w:t xml:space="preserve">O desenvolvimento do projeto será realizado em grupos de trabalho, </w:t>
      </w:r>
      <w:r w:rsidR="00B074AF">
        <w:t>usando</w:t>
      </w:r>
      <w:r w:rsidRPr="00E83679">
        <w:t xml:space="preserve"> ferramentas de </w:t>
      </w:r>
      <w:r w:rsidR="00B074AF" w:rsidRPr="00E83679">
        <w:t>gestão</w:t>
      </w:r>
      <w:r w:rsidRPr="00E83679">
        <w:t xml:space="preserve"> de tarefas aprendidas na unidade curricular</w:t>
      </w:r>
      <w:r w:rsidR="00B074AF">
        <w:t xml:space="preserve"> de Desenvolvimento de Software assim como o recurso a repositório GitHub.</w:t>
      </w:r>
    </w:p>
    <w:p w14:paraId="74C32349" w14:textId="77777777" w:rsidR="00B074AF" w:rsidRPr="00E83679" w:rsidRDefault="00B074AF" w:rsidP="002452DF"/>
    <w:p w14:paraId="137C1EE9" w14:textId="77777777" w:rsidR="00E83679" w:rsidRDefault="00E83679" w:rsidP="002452DF">
      <w:pPr>
        <w:rPr>
          <w:noProof/>
          <w:highlight w:val="yellow"/>
        </w:rPr>
      </w:pPr>
    </w:p>
    <w:p w14:paraId="46D05C4E" w14:textId="77777777" w:rsidR="009C4C7B" w:rsidRDefault="009C4C7B" w:rsidP="002452DF">
      <w:pPr>
        <w:rPr>
          <w:noProof/>
          <w:highlight w:val="yellow"/>
        </w:rPr>
      </w:pPr>
    </w:p>
    <w:p w14:paraId="6A5BAC74" w14:textId="16293B30" w:rsidR="001B57E2" w:rsidRPr="00B074AF" w:rsidRDefault="00901F0C" w:rsidP="002452DF">
      <w:pPr>
        <w:rPr>
          <w:highlight w:val="yellow"/>
        </w:rPr>
      </w:pPr>
      <w:r w:rsidRPr="00B074AF">
        <w:rPr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2DCE7CBC" w:rsidR="00015B4A" w:rsidRDefault="00B074AF" w:rsidP="00015B4A">
      <w:r>
        <w:t xml:space="preserve">Com o objetivo de pormenorizar </w:t>
      </w:r>
      <w:r w:rsidR="00D34814">
        <w:t xml:space="preserve">a descrição do que foi </w:t>
      </w:r>
      <w:proofErr w:type="gramStart"/>
      <w:r w:rsidR="00D34814">
        <w:t>implementados</w:t>
      </w:r>
      <w:proofErr w:type="gramEnd"/>
      <w:r w:rsidR="00D34814">
        <w:t xml:space="preserve"> nas diferentes etapas do projeto, o relatório está estruturado por secções que visão detalhar o que foi implementado. </w:t>
      </w:r>
    </w:p>
    <w:p w14:paraId="61ED0F98" w14:textId="282CEBDE" w:rsidR="00D34814" w:rsidRDefault="00D34814" w:rsidP="00015B4A">
      <w:r>
        <w:t>Na secção de introdução apenas uma apresentação do que foi proposto e dos objetivos gerais. Na secção de especificação do sistema, uma descrição do sistema, com os objetivos a desenvolver.</w:t>
      </w:r>
    </w:p>
    <w:p w14:paraId="5D34B4CA" w14:textId="77777777" w:rsidR="00D34814" w:rsidRDefault="00D34814" w:rsidP="00015B4A"/>
    <w:p w14:paraId="5B36CB31" w14:textId="77777777" w:rsidR="00D34814" w:rsidRDefault="00D34814" w:rsidP="00015B4A"/>
    <w:p w14:paraId="7C439D7D" w14:textId="601E0A43" w:rsidR="00D34814" w:rsidRDefault="00D34814" w:rsidP="00015B4A">
      <w:r>
        <w:rPr>
          <w:highlight w:val="yellow"/>
        </w:rPr>
        <w:t xml:space="preserve">feita a descrição do sistema, ou seja, </w:t>
      </w:r>
      <w:r w:rsidRPr="00313990">
        <w:rPr>
          <w:highlight w:val="yellow"/>
        </w:rPr>
        <w:t>os objetivos do sistema a desenvolver</w:t>
      </w:r>
      <w:r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  <w:r>
        <w:t xml:space="preserve"> </w:t>
      </w:r>
    </w:p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 xml:space="preserve">Nesta seção poderá observar uma análise concorrencial efetuada a três sistemas relacionados usados em outras configurações operacionais que disponibilizam funcionalidades idênticas ou semelhantes, essa análise irá ser demonstrada em tabela de forma a ser </w:t>
      </w:r>
      <w:proofErr w:type="gramStart"/>
      <w:r>
        <w:t>melhor</w:t>
      </w:r>
      <w:proofErr w:type="gramEnd"/>
      <w:r>
        <w:t xml:space="preserve">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6AAADD84" w:rsidR="00D7011F" w:rsidRPr="00856EC3" w:rsidRDefault="00D7011F" w:rsidP="00D7011F">
      <w:pPr>
        <w:pStyle w:val="Ttulo3"/>
      </w:pPr>
      <w:bookmarkStart w:id="12" w:name="_Toc102664375"/>
      <w:r w:rsidRPr="00856EC3">
        <w:t>&lt;Sistema 3 (</w:t>
      </w:r>
      <w:r w:rsidR="00856EC3" w:rsidRPr="00856EC3">
        <w:t>jasminsoftware.pt</w:t>
      </w:r>
      <w:r w:rsidRPr="00856EC3">
        <w:t>)&gt;</w:t>
      </w:r>
      <w:bookmarkEnd w:id="12"/>
    </w:p>
    <w:p w14:paraId="1E2BE062" w14:textId="77A98356" w:rsidR="00D7011F" w:rsidRDefault="00D7011F" w:rsidP="00D7011F">
      <w:r w:rsidRPr="00856EC3">
        <w:t>A próxima tabela resume as características do sistema</w:t>
      </w:r>
      <w:r w:rsidR="00856EC3">
        <w:t xml:space="preserve"> </w:t>
      </w:r>
      <w:r w:rsidR="00856EC3" w:rsidRPr="00856EC3">
        <w:t>fornecido</w:t>
      </w:r>
      <w:r w:rsidR="00856EC3">
        <w:t xml:space="preserve"> pela jasminsoftware.pt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008"/>
        <w:gridCol w:w="7635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0AE3C774" w:rsidR="00D7011F" w:rsidRDefault="00856EC3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856EC3">
              <w:rPr>
                <w:noProof/>
              </w:rPr>
              <w:drawing>
                <wp:inline distT="0" distB="0" distL="0" distR="0" wp14:anchorId="5F675E4B" wp14:editId="1B994315">
                  <wp:extent cx="6120130" cy="41554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D2071D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AFC055" w:rsidR="00D7011F" w:rsidRPr="0063301C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1C">
              <w:t>Jasminsoftware.pt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A13119E" w:rsidR="00D7011F" w:rsidRDefault="00856EC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C3">
              <w:t>https://www.jasminsoftware.pt/negocios/associacoes-sem-fins-lucrativos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99779A8" w:rsidR="00D7011F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senvolvido pela </w:t>
            </w:r>
            <w:proofErr w:type="spellStart"/>
            <w:r>
              <w:t>jasminsoftware</w:t>
            </w:r>
            <w:proofErr w:type="spellEnd"/>
            <w:r>
              <w:t xml:space="preserve"> apresenta um layout simples e intuitivo, consegue apresentar através de um gráfico os valores mensais ou anuais e ainda o prazo médio do tempo que demoram para efetuar um pagamento. O site conta também com uma área que mostra quanto esta por receber</w:t>
            </w:r>
            <w:r w:rsidR="0063301C">
              <w:t>/pagar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763DCC6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possui um gráfico que ajuda o utilizador a visualizar as vendas/orçamentos/dias que demoram a efetuar pagamento e ainda mostra os valores que tem por receber, por pagar, vendas em curso e compras em curs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86F18B7" w:rsidR="00D7011F" w:rsidRDefault="0063301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arregado de informação em uma única página, pouco atrativo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O que falta:</w:t>
            </w:r>
          </w:p>
        </w:tc>
        <w:tc>
          <w:tcPr>
            <w:tcW w:w="7796" w:type="dxa"/>
          </w:tcPr>
          <w:p w14:paraId="6E6030FE" w14:textId="7D5BD145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informação do site devia ser mais reduzida e espalhada para facilitar a leitura, dar mais vida ao site, assim como otimizar algumas páginas. 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F9391A2" w:rsidR="00084868" w:rsidRDefault="003E2A05" w:rsidP="00015B4A">
      <w:r w:rsidRPr="003E2A05">
        <w:rPr>
          <w:noProof/>
        </w:rPr>
        <w:lastRenderedPageBreak/>
        <w:drawing>
          <wp:inline distT="0" distB="0" distL="0" distR="0" wp14:anchorId="6B46C9CB" wp14:editId="15B857B3">
            <wp:extent cx="5448340" cy="457679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4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6BA6AD39" w:rsidR="00040268" w:rsidRDefault="003E2A05" w:rsidP="00015B4A">
      <w:r w:rsidRPr="003E2A05">
        <w:rPr>
          <w:noProof/>
        </w:rPr>
        <w:lastRenderedPageBreak/>
        <w:drawing>
          <wp:inline distT="0" distB="0" distL="0" distR="0" wp14:anchorId="745062B5" wp14:editId="4AE7B576">
            <wp:extent cx="5186400" cy="4876836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48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08F" w14:textId="74886665" w:rsidR="00A20B5D" w:rsidRDefault="00740C5F" w:rsidP="00015B4A">
      <w:r w:rsidRPr="00740C5F">
        <w:rPr>
          <w:noProof/>
        </w:rPr>
        <w:drawing>
          <wp:inline distT="0" distB="0" distL="0" distR="0" wp14:anchorId="2FCD2249" wp14:editId="30270F71">
            <wp:extent cx="6120130" cy="3752850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2480" w14:textId="4F1C54A1" w:rsidR="005B4232" w:rsidRDefault="00740C5F" w:rsidP="00015B4A">
      <w:r w:rsidRPr="00740C5F">
        <w:rPr>
          <w:noProof/>
        </w:rPr>
        <w:lastRenderedPageBreak/>
        <w:drawing>
          <wp:inline distT="0" distB="0" distL="0" distR="0" wp14:anchorId="0CE7890C" wp14:editId="557E8B0B">
            <wp:extent cx="6120130" cy="333438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ABB" w14:textId="144ED498" w:rsidR="00244320" w:rsidRDefault="00244320" w:rsidP="00015B4A">
      <w:r w:rsidRPr="00244320">
        <w:rPr>
          <w:noProof/>
        </w:rPr>
        <w:drawing>
          <wp:inline distT="0" distB="0" distL="0" distR="0" wp14:anchorId="2F3E813E" wp14:editId="17EFF691">
            <wp:extent cx="6120130" cy="5288915"/>
            <wp:effectExtent l="0" t="0" r="0" b="6985"/>
            <wp:docPr id="3" name="Imagem 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proofErr w:type="spellStart"/>
      <w:r>
        <w:lastRenderedPageBreak/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that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9C4C7B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5"/>
      <w:footerReference w:type="default" r:id="rId2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19F6" w14:textId="77777777" w:rsidR="003C782F" w:rsidRDefault="003C782F" w:rsidP="00521789">
      <w:r>
        <w:separator/>
      </w:r>
    </w:p>
  </w:endnote>
  <w:endnote w:type="continuationSeparator" w:id="0">
    <w:p w14:paraId="22148B11" w14:textId="77777777" w:rsidR="003C782F" w:rsidRDefault="003C782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F5D0" w14:textId="77777777" w:rsidR="003C782F" w:rsidRDefault="003C782F" w:rsidP="00521789">
      <w:r>
        <w:separator/>
      </w:r>
    </w:p>
  </w:footnote>
  <w:footnote w:type="continuationSeparator" w:id="0">
    <w:p w14:paraId="12463432" w14:textId="77777777" w:rsidR="003C782F" w:rsidRDefault="003C782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320"/>
    <w:rsid w:val="002452DF"/>
    <w:rsid w:val="002526EF"/>
    <w:rsid w:val="002625A7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A3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C782F"/>
    <w:rsid w:val="003D5409"/>
    <w:rsid w:val="003D58AA"/>
    <w:rsid w:val="003E159D"/>
    <w:rsid w:val="003E2A05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06AED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4232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17D12"/>
    <w:rsid w:val="006231AE"/>
    <w:rsid w:val="0062465B"/>
    <w:rsid w:val="006316F0"/>
    <w:rsid w:val="00632499"/>
    <w:rsid w:val="0063301C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0C5F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C3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6BD6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17B1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4C7B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B5D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074AF"/>
    <w:rsid w:val="00B21612"/>
    <w:rsid w:val="00B241F1"/>
    <w:rsid w:val="00B2695F"/>
    <w:rsid w:val="00B35510"/>
    <w:rsid w:val="00B415A4"/>
    <w:rsid w:val="00B4766C"/>
    <w:rsid w:val="00B51111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251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75A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4814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1C4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1FEC"/>
    <w:rsid w:val="00E42E65"/>
    <w:rsid w:val="00E52D66"/>
    <w:rsid w:val="00E55856"/>
    <w:rsid w:val="00E575DD"/>
    <w:rsid w:val="00E70495"/>
    <w:rsid w:val="00E706EF"/>
    <w:rsid w:val="00E81AE8"/>
    <w:rsid w:val="00E83679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166</Words>
  <Characters>17097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atrick Soares</cp:lastModifiedBy>
  <cp:revision>2</cp:revision>
  <cp:lastPrinted>2021-04-11T13:57:00Z</cp:lastPrinted>
  <dcterms:created xsi:type="dcterms:W3CDTF">2023-04-30T16:51:00Z</dcterms:created>
  <dcterms:modified xsi:type="dcterms:W3CDTF">2023-04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